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FA5" w:rsidRPr="00B64A10" w:rsidRDefault="00B64A10" w:rsidP="00192C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A10">
        <w:rPr>
          <w:rFonts w:ascii="Times New Roman" w:hAnsi="Times New Roman" w:cs="Times New Roman"/>
          <w:b/>
          <w:sz w:val="28"/>
          <w:szCs w:val="28"/>
        </w:rPr>
        <w:t>Физкультурное развлечение «23 Февраля – Красный день календаря</w:t>
      </w:r>
      <w:r w:rsidR="00192C75" w:rsidRPr="00B64A10">
        <w:rPr>
          <w:rFonts w:ascii="Times New Roman" w:hAnsi="Times New Roman" w:cs="Times New Roman"/>
          <w:b/>
          <w:sz w:val="28"/>
          <w:szCs w:val="28"/>
        </w:rPr>
        <w:t>!</w:t>
      </w:r>
    </w:p>
    <w:p w:rsidR="00807F87" w:rsidRDefault="00807F87" w:rsidP="00807F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оздать радостную атмосферу праздника.  Формировать у дошкольников представления о празднике 23 февраля  как части общечеловеческой культуры, воспитание патриотических чувств, гордость за свою страну, свой народ.</w:t>
      </w:r>
    </w:p>
    <w:p w:rsidR="006D5082" w:rsidRDefault="00DB730F" w:rsidP="00B6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146FA4">
        <w:rPr>
          <w:rFonts w:ascii="Times New Roman" w:hAnsi="Times New Roman" w:cs="Times New Roman"/>
          <w:b/>
          <w:sz w:val="28"/>
          <w:szCs w:val="28"/>
        </w:rPr>
        <w:t>:</w:t>
      </w:r>
      <w:r w:rsidR="006D5082" w:rsidRPr="006D5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082" w:rsidRDefault="006D5082" w:rsidP="00B6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крепление здоровья  детей при выполнении физических упражнений.</w:t>
      </w:r>
    </w:p>
    <w:p w:rsidR="006D5082" w:rsidRDefault="006D5082" w:rsidP="00B6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витие у детей физических качеств: ловкости, быстроты, гибкости, скоростно-силовых качеств, ориентировки в пространстве.</w:t>
      </w:r>
    </w:p>
    <w:p w:rsidR="006D5082" w:rsidRDefault="006D5082" w:rsidP="00B6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буждение интереса к занятиям физическими упражнениями, стимулирование желания детей заниматься физической культурой, привитие самостоятельности и инициативы детей в соревнованиях.</w:t>
      </w:r>
    </w:p>
    <w:p w:rsidR="006D5082" w:rsidRDefault="006D5082" w:rsidP="00B6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оспитание нравственно-волевых черт характера, целеустремленности, настойчивости, смелости, дружелюбия.</w:t>
      </w:r>
    </w:p>
    <w:p w:rsidR="006D5082" w:rsidRDefault="006D5082" w:rsidP="00B6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оздание веселого праздничного настроения у детей.</w:t>
      </w:r>
    </w:p>
    <w:p w:rsidR="00B64A10" w:rsidRDefault="00B64A10" w:rsidP="00B6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9EC" w:rsidRDefault="000F79EC" w:rsidP="00B6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эмблемы «Летчики» и «Моряки»</w:t>
      </w:r>
      <w:r w:rsidR="00DB73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A10">
        <w:rPr>
          <w:rFonts w:ascii="Times New Roman" w:hAnsi="Times New Roman" w:cs="Times New Roman"/>
          <w:sz w:val="28"/>
          <w:szCs w:val="28"/>
        </w:rPr>
        <w:t xml:space="preserve">пилотки, матросские гюйсы, </w:t>
      </w:r>
      <w:r>
        <w:rPr>
          <w:rFonts w:ascii="Times New Roman" w:hAnsi="Times New Roman" w:cs="Times New Roman"/>
          <w:sz w:val="28"/>
          <w:szCs w:val="28"/>
        </w:rPr>
        <w:t>ориентиры 4 шт., 2 обруча, 2 конверта «Секретное донесение», резиновые круги (кочки),  30 мячей, 15 маленьких мячей, 30 кеглей, подарки для мальчиков.</w:t>
      </w:r>
      <w:proofErr w:type="gramEnd"/>
    </w:p>
    <w:p w:rsidR="00B64A10" w:rsidRPr="000F79EC" w:rsidRDefault="00B64A10" w:rsidP="00B6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C75" w:rsidRDefault="00B64A10" w:rsidP="00761C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звлечения</w:t>
      </w:r>
      <w:r w:rsidR="00192C7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92C75">
        <w:rPr>
          <w:rFonts w:ascii="Times New Roman" w:hAnsi="Times New Roman" w:cs="Times New Roman"/>
          <w:sz w:val="28"/>
          <w:szCs w:val="28"/>
        </w:rPr>
        <w:t>Дети по торжественный марш зах</w:t>
      </w:r>
      <w:r w:rsidR="00DB730F">
        <w:rPr>
          <w:rFonts w:ascii="Times New Roman" w:hAnsi="Times New Roman" w:cs="Times New Roman"/>
          <w:sz w:val="28"/>
          <w:szCs w:val="28"/>
        </w:rPr>
        <w:t xml:space="preserve">одят в физкультурный зал, </w:t>
      </w:r>
      <w:r w:rsidR="00192C75">
        <w:rPr>
          <w:rFonts w:ascii="Times New Roman" w:hAnsi="Times New Roman" w:cs="Times New Roman"/>
          <w:sz w:val="28"/>
          <w:szCs w:val="28"/>
        </w:rPr>
        <w:t>про</w:t>
      </w:r>
      <w:r w:rsidR="004D0441">
        <w:rPr>
          <w:rFonts w:ascii="Times New Roman" w:hAnsi="Times New Roman" w:cs="Times New Roman"/>
          <w:sz w:val="28"/>
          <w:szCs w:val="28"/>
        </w:rPr>
        <w:t>ходят почетный круг и строятся в одну шеренгу.</w:t>
      </w:r>
    </w:p>
    <w:p w:rsidR="00192C75" w:rsidRDefault="00192C75" w:rsidP="00761C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нструктор: </w:t>
      </w:r>
      <w:r>
        <w:rPr>
          <w:rFonts w:ascii="Times New Roman" w:hAnsi="Times New Roman" w:cs="Times New Roman"/>
          <w:sz w:val="28"/>
          <w:szCs w:val="28"/>
        </w:rPr>
        <w:t>Дорогие ребята! Сегодня мы собрались здесь, чтобы отметить День защитника Отечества! В этот праздник мы поздравляем всех настоящих мужчин – наших пап, братьев, дедушек, товарищей – настоящих и будущих защитников Родины.</w:t>
      </w:r>
    </w:p>
    <w:p w:rsidR="004D0441" w:rsidRDefault="004D0441" w:rsidP="004D04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ят девочки. Читают стихи- поздравления</w:t>
      </w:r>
    </w:p>
    <w:p w:rsidR="004D0441" w:rsidRDefault="004D0441" w:rsidP="004D0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-я девочка: </w:t>
      </w:r>
      <w:r>
        <w:rPr>
          <w:rFonts w:ascii="Times New Roman" w:hAnsi="Times New Roman" w:cs="Times New Roman"/>
          <w:sz w:val="28"/>
          <w:szCs w:val="28"/>
        </w:rPr>
        <w:t>В февральский день, в морозный день все праздник отмечают.</w:t>
      </w:r>
    </w:p>
    <w:p w:rsidR="004D0441" w:rsidRDefault="004D0441" w:rsidP="004D0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Девчонки в этот славный день мальчишек поздравляют.</w:t>
      </w:r>
    </w:p>
    <w:p w:rsidR="004D0441" w:rsidRDefault="004D0441" w:rsidP="004D0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-я девочка: </w:t>
      </w:r>
      <w:r>
        <w:rPr>
          <w:rFonts w:ascii="Times New Roman" w:hAnsi="Times New Roman" w:cs="Times New Roman"/>
          <w:sz w:val="28"/>
          <w:szCs w:val="28"/>
        </w:rPr>
        <w:t>Мы не подарим вам цветов, мальчишкам их не дарят.</w:t>
      </w:r>
    </w:p>
    <w:p w:rsidR="004D0441" w:rsidRDefault="004D0441" w:rsidP="004D0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Девчонки  много теплых слов у вас в сердцах оставят.</w:t>
      </w:r>
    </w:p>
    <w:p w:rsidR="004D0441" w:rsidRDefault="004D0441" w:rsidP="004D0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-я девочка: </w:t>
      </w:r>
      <w:r>
        <w:rPr>
          <w:rFonts w:ascii="Times New Roman" w:hAnsi="Times New Roman" w:cs="Times New Roman"/>
          <w:sz w:val="28"/>
          <w:szCs w:val="28"/>
        </w:rPr>
        <w:t xml:space="preserve">Мы пожелаем вам навек: чтоб в жизни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елос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D0441" w:rsidRDefault="004D0441" w:rsidP="004D0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усть будет с вами навсегда  мальчишеская смелость.</w:t>
      </w:r>
    </w:p>
    <w:p w:rsidR="004D0441" w:rsidRDefault="004D0441" w:rsidP="004D0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-я девочка: </w:t>
      </w:r>
      <w:r>
        <w:rPr>
          <w:rFonts w:ascii="Times New Roman" w:hAnsi="Times New Roman" w:cs="Times New Roman"/>
          <w:sz w:val="28"/>
          <w:szCs w:val="28"/>
        </w:rPr>
        <w:t>И все преграды на пути преодолеть вам дружно.</w:t>
      </w:r>
    </w:p>
    <w:p w:rsidR="004D0441" w:rsidRDefault="004D0441" w:rsidP="004D0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о вот сначала подрасти и повзрослеть вам нужно!</w:t>
      </w:r>
    </w:p>
    <w:p w:rsidR="00271F59" w:rsidRDefault="00271F59" w:rsidP="004D0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-я девочка: </w:t>
      </w:r>
      <w:r>
        <w:rPr>
          <w:rFonts w:ascii="Times New Roman" w:hAnsi="Times New Roman" w:cs="Times New Roman"/>
          <w:sz w:val="28"/>
          <w:szCs w:val="28"/>
        </w:rPr>
        <w:t>Послушайте, мальчишки, примите поздравленья!</w:t>
      </w:r>
    </w:p>
    <w:p w:rsidR="00271F59" w:rsidRDefault="00271F59" w:rsidP="004D0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Желаем счастья в жизни вам, здоровья и веселья!</w:t>
      </w:r>
    </w:p>
    <w:p w:rsidR="00271F59" w:rsidRDefault="00271F59" w:rsidP="004D0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F59" w:rsidRDefault="00271F59" w:rsidP="004D0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нструктор: </w:t>
      </w:r>
      <w:r>
        <w:rPr>
          <w:rFonts w:ascii="Times New Roman" w:hAnsi="Times New Roman" w:cs="Times New Roman"/>
          <w:sz w:val="28"/>
          <w:szCs w:val="28"/>
        </w:rPr>
        <w:t xml:space="preserve">Сегодня будут соревноваться наши мальчики – будущие защитники Родины. Защитник Отечества должен обладать смелостью, решительностью, мужеством, выносливостью. Эти качества пригодятся в наших </w:t>
      </w:r>
      <w:r>
        <w:rPr>
          <w:rFonts w:ascii="Times New Roman" w:hAnsi="Times New Roman" w:cs="Times New Roman"/>
          <w:sz w:val="28"/>
          <w:szCs w:val="28"/>
        </w:rPr>
        <w:lastRenderedPageBreak/>
        <w:t>соревнованиях. А сейчас мы просим девочек присесть на скамейки и приготовиться болеть за наших мальчиков.</w:t>
      </w:r>
    </w:p>
    <w:p w:rsidR="00C05D51" w:rsidRDefault="00C05D51" w:rsidP="004D0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ы, выведите команды на исходные позиции.</w:t>
      </w:r>
    </w:p>
    <w:p w:rsidR="00271F59" w:rsidRDefault="00271F59" w:rsidP="004D0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F59" w:rsidRDefault="00271F59" w:rsidP="004D04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льчики строятся в две команды</w:t>
      </w:r>
      <w:r w:rsidR="0031570D">
        <w:rPr>
          <w:rFonts w:ascii="Times New Roman" w:hAnsi="Times New Roman" w:cs="Times New Roman"/>
          <w:i/>
          <w:sz w:val="28"/>
          <w:szCs w:val="28"/>
        </w:rPr>
        <w:t xml:space="preserve"> «Летчики» </w:t>
      </w:r>
      <w:r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31570D">
        <w:rPr>
          <w:rFonts w:ascii="Times New Roman" w:hAnsi="Times New Roman" w:cs="Times New Roman"/>
          <w:i/>
          <w:sz w:val="28"/>
          <w:szCs w:val="28"/>
        </w:rPr>
        <w:t xml:space="preserve"> «Моряки» </w:t>
      </w:r>
      <w:r w:rsidR="00602881">
        <w:rPr>
          <w:rFonts w:ascii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 xml:space="preserve"> представляются.</w:t>
      </w:r>
    </w:p>
    <w:p w:rsidR="00271F59" w:rsidRDefault="00271F59" w:rsidP="004D04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1F59" w:rsidRDefault="00271F59" w:rsidP="004D0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етчики:</w:t>
      </w:r>
      <w:r>
        <w:rPr>
          <w:rFonts w:ascii="Times New Roman" w:hAnsi="Times New Roman" w:cs="Times New Roman"/>
          <w:sz w:val="28"/>
          <w:szCs w:val="28"/>
        </w:rPr>
        <w:t xml:space="preserve"> Встречают юности рассвет под сенью крыльев и ракет</w:t>
      </w:r>
    </w:p>
    <w:p w:rsidR="00271F59" w:rsidRDefault="00271F59" w:rsidP="004D0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охраняют высоту те, кто сегодня на посту.</w:t>
      </w:r>
    </w:p>
    <w:p w:rsidR="00602881" w:rsidRPr="00271F59" w:rsidRDefault="00602881" w:rsidP="004D0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F59" w:rsidRDefault="00271F59" w:rsidP="004D0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оряки: </w:t>
      </w:r>
      <w:r>
        <w:rPr>
          <w:rFonts w:ascii="Times New Roman" w:hAnsi="Times New Roman" w:cs="Times New Roman"/>
          <w:sz w:val="28"/>
          <w:szCs w:val="28"/>
        </w:rPr>
        <w:t xml:space="preserve"> На ремне сверкает пряжка и блестит  издалека.</w:t>
      </w:r>
    </w:p>
    <w:p w:rsidR="00271F59" w:rsidRDefault="00271F59" w:rsidP="004D0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лосатая рубашка называется тельняшка</w:t>
      </w:r>
      <w:r w:rsidR="0031570D">
        <w:rPr>
          <w:rFonts w:ascii="Times New Roman" w:hAnsi="Times New Roman" w:cs="Times New Roman"/>
          <w:sz w:val="28"/>
          <w:szCs w:val="28"/>
        </w:rPr>
        <w:t>.</w:t>
      </w:r>
    </w:p>
    <w:p w:rsidR="0031570D" w:rsidRDefault="0031570D" w:rsidP="004D0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Хмуро в море, океане, блещут волны там и тут,</w:t>
      </w:r>
    </w:p>
    <w:p w:rsidR="0031570D" w:rsidRDefault="0031570D" w:rsidP="004D0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орабли идут в тумане, нашу землю стерегут!</w:t>
      </w:r>
    </w:p>
    <w:p w:rsidR="00C05D51" w:rsidRDefault="00C05D51" w:rsidP="004D0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881" w:rsidRDefault="00602881" w:rsidP="00B64A1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вый конкурс «Переправа»</w:t>
      </w:r>
    </w:p>
    <w:p w:rsidR="00602881" w:rsidRPr="00602881" w:rsidRDefault="00602881" w:rsidP="006028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2881" w:rsidRDefault="00560558" w:rsidP="004D0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нструктор:</w:t>
      </w:r>
      <w:r w:rsidR="00E87E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E87E66">
        <w:rPr>
          <w:rFonts w:ascii="Times New Roman" w:hAnsi="Times New Roman" w:cs="Times New Roman"/>
          <w:sz w:val="28"/>
          <w:szCs w:val="28"/>
        </w:rPr>
        <w:t xml:space="preserve"> Первый конкурс называется «Переправа». Перед вами река, и нужно переправиться на другой берег, а «паром» на другом берегу. </w:t>
      </w:r>
    </w:p>
    <w:p w:rsidR="00271F59" w:rsidRDefault="00E87E66" w:rsidP="004D0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игналу первый участник бежит на другую сторону </w:t>
      </w:r>
      <w:r w:rsidR="004A4B4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ереправляется вплавь</w:t>
      </w:r>
      <w:r w:rsidR="004A4B41">
        <w:rPr>
          <w:rFonts w:ascii="Times New Roman" w:hAnsi="Times New Roman" w:cs="Times New Roman"/>
          <w:sz w:val="28"/>
          <w:szCs w:val="28"/>
        </w:rPr>
        <w:t>), берет обруч, надевает на пояс и возвращается к команде, добежав, захватывает в обруч второго игрока, с обручем на поясе они переправляются на другой берег. Первый остается, а второй бежит в обруче и переправляет третьего и т.</w:t>
      </w:r>
      <w:r w:rsidR="00F776CC">
        <w:rPr>
          <w:rFonts w:ascii="Times New Roman" w:hAnsi="Times New Roman" w:cs="Times New Roman"/>
          <w:sz w:val="28"/>
          <w:szCs w:val="28"/>
        </w:rPr>
        <w:t xml:space="preserve">д. </w:t>
      </w:r>
      <w:r w:rsidR="004A4B41">
        <w:rPr>
          <w:rFonts w:ascii="Times New Roman" w:hAnsi="Times New Roman" w:cs="Times New Roman"/>
          <w:sz w:val="28"/>
          <w:szCs w:val="28"/>
        </w:rPr>
        <w:t>Выигрывает команда</w:t>
      </w:r>
      <w:r w:rsidR="00F776CC">
        <w:rPr>
          <w:rFonts w:ascii="Times New Roman" w:hAnsi="Times New Roman" w:cs="Times New Roman"/>
          <w:sz w:val="28"/>
          <w:szCs w:val="28"/>
        </w:rPr>
        <w:t>,</w:t>
      </w:r>
      <w:r w:rsidR="004A4B41">
        <w:rPr>
          <w:rFonts w:ascii="Times New Roman" w:hAnsi="Times New Roman" w:cs="Times New Roman"/>
          <w:sz w:val="28"/>
          <w:szCs w:val="28"/>
        </w:rPr>
        <w:t xml:space="preserve"> игроки которой быстрее переправятся на другой берег.</w:t>
      </w:r>
    </w:p>
    <w:p w:rsidR="00F776CC" w:rsidRDefault="00F776CC" w:rsidP="004D0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881" w:rsidRDefault="00602881" w:rsidP="006028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торой конкурс «Связной»</w:t>
      </w:r>
    </w:p>
    <w:p w:rsidR="00290F74" w:rsidRPr="00602881" w:rsidRDefault="00290F74" w:rsidP="006028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1F59" w:rsidRDefault="00F776CC" w:rsidP="004D0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нструктор: 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! А вы знаете, как во время учений, военных действий доставляют донесение в штаб? Сделать это надо быстро, преодолевая разные препятствия. На пути у вас болото</w:t>
      </w:r>
      <w:r w:rsidR="00602881">
        <w:rPr>
          <w:rFonts w:ascii="Times New Roman" w:hAnsi="Times New Roman" w:cs="Times New Roman"/>
          <w:sz w:val="28"/>
          <w:szCs w:val="28"/>
        </w:rPr>
        <w:t xml:space="preserve">  (напротив каждой команды раскладываются небольшие кольца – «кочки»- на расстоянии 40-60 см).</w:t>
      </w:r>
    </w:p>
    <w:p w:rsidR="00602881" w:rsidRDefault="00602881" w:rsidP="004D0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игналу  первый участник бежит по кочкам к лицевой линии, берет пакет и возвращается назад тем же путем, передает пакет следующему. Второй участник продолжает бег по кочкам с пакетом, оставляет пакет на лицевой линии и обратно бежит без него. </w:t>
      </w:r>
      <w:r w:rsidR="00290F74">
        <w:rPr>
          <w:rFonts w:ascii="Times New Roman" w:hAnsi="Times New Roman" w:cs="Times New Roman"/>
          <w:sz w:val="28"/>
          <w:szCs w:val="28"/>
        </w:rPr>
        <w:t>Третий участник бежит за пакетом и т.д. Выигрывает команда, игроки которой быстрее выполнят задание.</w:t>
      </w:r>
    </w:p>
    <w:p w:rsidR="00692C2D" w:rsidRDefault="00692C2D" w:rsidP="004D0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C2D" w:rsidRDefault="00692C2D" w:rsidP="004D0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нструктор: </w:t>
      </w:r>
      <w:r>
        <w:rPr>
          <w:rFonts w:ascii="Times New Roman" w:hAnsi="Times New Roman" w:cs="Times New Roman"/>
          <w:sz w:val="28"/>
          <w:szCs w:val="28"/>
        </w:rPr>
        <w:t xml:space="preserve"> Отлично, бойцы! Приготовьтесь к третьему конкурсу «Перенос снарядов»</w:t>
      </w:r>
    </w:p>
    <w:p w:rsidR="00290F74" w:rsidRDefault="00290F74" w:rsidP="004D0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A10" w:rsidRDefault="00B64A10" w:rsidP="00290F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4A10" w:rsidRDefault="00B64A10" w:rsidP="00290F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4A10" w:rsidRDefault="00B64A10" w:rsidP="00290F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4A10" w:rsidRDefault="00B64A10" w:rsidP="00290F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0F74" w:rsidRDefault="00290F74" w:rsidP="00290F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Третий конкурс «Перенос снарядов»</w:t>
      </w:r>
    </w:p>
    <w:p w:rsidR="00290F74" w:rsidRDefault="00290F74" w:rsidP="00290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F74" w:rsidRDefault="00290F74" w:rsidP="00290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строятся цепочкой на расстоянии полметра друг от друга. На одном конце цепи ставят ящик с мячами разной величины, на другом стоит пустой ящик. Участники по цепи передают снаряды на другой конец колонны.  Выигрывает команда, которая быстрее и без ошибок выполнит задание.</w:t>
      </w:r>
    </w:p>
    <w:p w:rsidR="00A26557" w:rsidRDefault="00290F74" w:rsidP="00290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нструктор: </w:t>
      </w:r>
      <w:r>
        <w:rPr>
          <w:rFonts w:ascii="Times New Roman" w:hAnsi="Times New Roman" w:cs="Times New Roman"/>
          <w:sz w:val="28"/>
          <w:szCs w:val="28"/>
        </w:rPr>
        <w:t xml:space="preserve"> Команды </w:t>
      </w:r>
      <w:r w:rsidR="00A26557">
        <w:rPr>
          <w:rFonts w:ascii="Times New Roman" w:hAnsi="Times New Roman" w:cs="Times New Roman"/>
          <w:sz w:val="28"/>
          <w:szCs w:val="28"/>
        </w:rPr>
        <w:t>прекрасно справились с заданием. А теперь давайте немного отдохнем и отгадаем военные загадки.</w:t>
      </w:r>
    </w:p>
    <w:p w:rsidR="00A26557" w:rsidRDefault="00A26557" w:rsidP="00290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557" w:rsidRDefault="00A26557" w:rsidP="00290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от загадка, словно птица мчится в не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26557" w:rsidRDefault="00A26557" w:rsidP="00290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, моря, границы и загадки под крылом. (Самолет)</w:t>
      </w:r>
    </w:p>
    <w:p w:rsidR="00B64A10" w:rsidRDefault="00B64A10" w:rsidP="00290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557" w:rsidRDefault="00A26557" w:rsidP="00290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удо-птица, алый хвост, полетела в стаю звезд. (Ракета)</w:t>
      </w:r>
    </w:p>
    <w:p w:rsidR="00A26557" w:rsidRDefault="00A26557" w:rsidP="00290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557" w:rsidRDefault="00A26557" w:rsidP="00290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аже под полярным дном может плавать этот дом. (Подводная лодка)</w:t>
      </w:r>
    </w:p>
    <w:p w:rsidR="00A26557" w:rsidRDefault="00A26557" w:rsidP="00290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лзет черепаха, стальная рубаха, враг в овраг, черепаха – куда враг. (Танк)</w:t>
      </w:r>
    </w:p>
    <w:p w:rsidR="00A26557" w:rsidRDefault="00A26557" w:rsidP="00290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557" w:rsidRDefault="00A26557" w:rsidP="00290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учек нет на горизонте, вдруг раскрылся в небе зонтик,</w:t>
      </w:r>
    </w:p>
    <w:p w:rsidR="00A26557" w:rsidRDefault="00A26557" w:rsidP="00290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несколько минут опустился ……(Парашют).</w:t>
      </w:r>
    </w:p>
    <w:p w:rsidR="00A26557" w:rsidRDefault="00A26557" w:rsidP="00290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F74" w:rsidRDefault="00A26557" w:rsidP="00290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нструктор:</w:t>
      </w:r>
      <w:r w:rsidR="003D0C1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</w:t>
      </w:r>
      <w:r w:rsidR="003D0C1D">
        <w:rPr>
          <w:rFonts w:ascii="Times New Roman" w:hAnsi="Times New Roman" w:cs="Times New Roman"/>
          <w:sz w:val="28"/>
          <w:szCs w:val="28"/>
        </w:rPr>
        <w:t xml:space="preserve">, все загадки отгадали, пора дальше </w:t>
      </w:r>
      <w:proofErr w:type="gramStart"/>
      <w:r w:rsidR="003D0C1D">
        <w:rPr>
          <w:rFonts w:ascii="Times New Roman" w:hAnsi="Times New Roman" w:cs="Times New Roman"/>
          <w:sz w:val="28"/>
          <w:szCs w:val="28"/>
        </w:rPr>
        <w:t xml:space="preserve">выполнять военные задания </w:t>
      </w:r>
      <w:r w:rsidR="00290F74">
        <w:rPr>
          <w:rFonts w:ascii="Times New Roman" w:hAnsi="Times New Roman" w:cs="Times New Roman"/>
          <w:sz w:val="28"/>
          <w:szCs w:val="28"/>
        </w:rPr>
        <w:t xml:space="preserve"> и мы </w:t>
      </w:r>
      <w:r w:rsidR="00692C2D">
        <w:rPr>
          <w:rFonts w:ascii="Times New Roman" w:hAnsi="Times New Roman" w:cs="Times New Roman"/>
          <w:sz w:val="28"/>
          <w:szCs w:val="28"/>
        </w:rPr>
        <w:t>переходим</w:t>
      </w:r>
      <w:proofErr w:type="gramEnd"/>
      <w:r w:rsidR="00692C2D">
        <w:rPr>
          <w:rFonts w:ascii="Times New Roman" w:hAnsi="Times New Roman" w:cs="Times New Roman"/>
          <w:sz w:val="28"/>
          <w:szCs w:val="28"/>
        </w:rPr>
        <w:t xml:space="preserve"> к четвертому конкурсу «Меткий бросок</w:t>
      </w:r>
      <w:r w:rsidR="00290F74">
        <w:rPr>
          <w:rFonts w:ascii="Times New Roman" w:hAnsi="Times New Roman" w:cs="Times New Roman"/>
          <w:sz w:val="28"/>
          <w:szCs w:val="28"/>
        </w:rPr>
        <w:t>»</w:t>
      </w:r>
    </w:p>
    <w:p w:rsidR="00290F74" w:rsidRDefault="00290F74" w:rsidP="00290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F74" w:rsidRDefault="00290F74" w:rsidP="00290F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етвертый конкурс «</w:t>
      </w:r>
      <w:r w:rsidR="00692C2D">
        <w:rPr>
          <w:rFonts w:ascii="Times New Roman" w:hAnsi="Times New Roman" w:cs="Times New Roman"/>
          <w:b/>
          <w:i/>
          <w:sz w:val="28"/>
          <w:szCs w:val="28"/>
        </w:rPr>
        <w:t>Меткий бросок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92C2D" w:rsidRDefault="00692C2D" w:rsidP="00692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отив каждой команды на расстоянии 2 метров ставится корзина. У каждого участника в руке маленький мяч. По сигналу первый участник бросает мяч в корзину и убегает в конец колонны, то же действие выполняет очередной участник и т. д.</w:t>
      </w:r>
      <w:r w:rsidR="006009AC">
        <w:rPr>
          <w:rFonts w:ascii="Times New Roman" w:hAnsi="Times New Roman" w:cs="Times New Roman"/>
          <w:sz w:val="28"/>
          <w:szCs w:val="28"/>
        </w:rPr>
        <w:t xml:space="preserve"> Побеждает команда, у которой больше всех попаданий в корзину.</w:t>
      </w:r>
    </w:p>
    <w:p w:rsidR="00AE55B0" w:rsidRPr="003D0C1D" w:rsidRDefault="003D0C1D" w:rsidP="003D0C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ятый конкурс «Минное поле»</w:t>
      </w:r>
    </w:p>
    <w:p w:rsidR="00AE55B0" w:rsidRDefault="00AE55B0" w:rsidP="00692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нструктор: </w:t>
      </w:r>
      <w:r>
        <w:rPr>
          <w:rFonts w:ascii="Times New Roman" w:hAnsi="Times New Roman" w:cs="Times New Roman"/>
          <w:sz w:val="28"/>
          <w:szCs w:val="28"/>
        </w:rPr>
        <w:t xml:space="preserve"> И с этим заданием вы прекрасно справили</w:t>
      </w:r>
      <w:r w:rsidR="00C05D51">
        <w:rPr>
          <w:rFonts w:ascii="Times New Roman" w:hAnsi="Times New Roman" w:cs="Times New Roman"/>
          <w:sz w:val="28"/>
          <w:szCs w:val="28"/>
        </w:rPr>
        <w:t>сь!  А теперь вас ждет конкурс капитанов «Минное поле». По залу расставлены кегли. По сигналу капитаны команд с завязанными глазами стараются как можно больше собрать кеглей в свою коробку в течение одной минуты. Выигрывает команда, чей участник собрал больше мин.</w:t>
      </w:r>
    </w:p>
    <w:p w:rsidR="00CB3C26" w:rsidRDefault="00CB3C26" w:rsidP="00692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66C" w:rsidRDefault="00CB3C26" w:rsidP="00CB3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нструктор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66C">
        <w:rPr>
          <w:rFonts w:ascii="Times New Roman" w:hAnsi="Times New Roman" w:cs="Times New Roman"/>
          <w:sz w:val="28"/>
          <w:szCs w:val="28"/>
        </w:rPr>
        <w:t>Вот и подошли к концу наши соревн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наши мальчики</w:t>
      </w:r>
      <w:r w:rsidR="00E3766C">
        <w:rPr>
          <w:rFonts w:ascii="Times New Roman" w:hAnsi="Times New Roman" w:cs="Times New Roman"/>
          <w:sz w:val="28"/>
          <w:szCs w:val="28"/>
        </w:rPr>
        <w:t>: и «Летчики» и «Моряки»</w:t>
      </w:r>
      <w:r>
        <w:rPr>
          <w:rFonts w:ascii="Times New Roman" w:hAnsi="Times New Roman" w:cs="Times New Roman"/>
          <w:sz w:val="28"/>
          <w:szCs w:val="28"/>
        </w:rPr>
        <w:t xml:space="preserve"> показали свою сноровку, смелость, ловкость, силу, выносливост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олжайте дальше заниматься спортом, и вы станете еще крепче, сильнее, мужественнее: эти качества вам пригодятся в будущем. </w:t>
      </w:r>
      <w:r w:rsidR="00E3766C">
        <w:rPr>
          <w:rFonts w:ascii="Times New Roman" w:hAnsi="Times New Roman" w:cs="Times New Roman"/>
          <w:sz w:val="28"/>
          <w:szCs w:val="28"/>
        </w:rPr>
        <w:t xml:space="preserve"> А наши девочки приготовили для вас подарки. </w:t>
      </w:r>
    </w:p>
    <w:p w:rsidR="00271F59" w:rsidRPr="00E16197" w:rsidRDefault="00E3766C" w:rsidP="004D0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66C">
        <w:rPr>
          <w:rFonts w:ascii="Times New Roman" w:hAnsi="Times New Roman" w:cs="Times New Roman"/>
          <w:i/>
          <w:sz w:val="28"/>
          <w:szCs w:val="28"/>
        </w:rPr>
        <w:t>Сл</w:t>
      </w:r>
      <w:r>
        <w:rPr>
          <w:rFonts w:ascii="Times New Roman" w:hAnsi="Times New Roman" w:cs="Times New Roman"/>
          <w:i/>
          <w:sz w:val="28"/>
          <w:szCs w:val="28"/>
        </w:rPr>
        <w:t>ово предоставляется воспитателю. Девочки поздравляют мальчиков. Под торжественную музыку дети уходят в группу.</w:t>
      </w:r>
    </w:p>
    <w:sectPr w:rsidR="00271F59" w:rsidRPr="00E16197" w:rsidSect="00192C7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2C75"/>
    <w:rsid w:val="000F79EC"/>
    <w:rsid w:val="00146FA4"/>
    <w:rsid w:val="00192C75"/>
    <w:rsid w:val="00271F59"/>
    <w:rsid w:val="00290F74"/>
    <w:rsid w:val="0031570D"/>
    <w:rsid w:val="003867D4"/>
    <w:rsid w:val="003D0C1D"/>
    <w:rsid w:val="00440A6E"/>
    <w:rsid w:val="004A4B41"/>
    <w:rsid w:val="004D0441"/>
    <w:rsid w:val="00560558"/>
    <w:rsid w:val="006009AC"/>
    <w:rsid w:val="00602881"/>
    <w:rsid w:val="00646DAA"/>
    <w:rsid w:val="00692C2D"/>
    <w:rsid w:val="006D5082"/>
    <w:rsid w:val="00761CEE"/>
    <w:rsid w:val="007622D9"/>
    <w:rsid w:val="00796CB5"/>
    <w:rsid w:val="00807F87"/>
    <w:rsid w:val="00A26557"/>
    <w:rsid w:val="00AE55B0"/>
    <w:rsid w:val="00B64A10"/>
    <w:rsid w:val="00B91FA5"/>
    <w:rsid w:val="00C05D51"/>
    <w:rsid w:val="00CB3C26"/>
    <w:rsid w:val="00DB730F"/>
    <w:rsid w:val="00E16197"/>
    <w:rsid w:val="00E3766C"/>
    <w:rsid w:val="00E87E66"/>
    <w:rsid w:val="00F7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C6E6-71E1-46E1-9617-7440F735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4</cp:revision>
  <dcterms:created xsi:type="dcterms:W3CDTF">2014-02-17T07:11:00Z</dcterms:created>
  <dcterms:modified xsi:type="dcterms:W3CDTF">2014-02-18T11:53:00Z</dcterms:modified>
</cp:coreProperties>
</file>